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80CB4" w14:textId="77777777" w:rsidR="00FE5DA1" w:rsidRDefault="00FE5DA1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6B52594" wp14:editId="4E6F8617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9A8" w14:textId="438C21E4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CA854" w14:textId="77777777" w:rsidR="00182768" w:rsidRDefault="00182768" w:rsidP="00D25F7E">
      <w:r>
        <w:separator/>
      </w:r>
    </w:p>
  </w:endnote>
  <w:endnote w:type="continuationSeparator" w:id="0">
    <w:p w14:paraId="5A0E4279" w14:textId="77777777" w:rsidR="00182768" w:rsidRDefault="00182768" w:rsidP="00D25F7E">
      <w:r>
        <w:continuationSeparator/>
      </w:r>
    </w:p>
  </w:endnote>
  <w:endnote w:type="continuationNotice" w:id="1">
    <w:p w14:paraId="09CDF6F2" w14:textId="77777777" w:rsidR="00182768" w:rsidRDefault="00182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DD4E" w14:textId="77777777" w:rsidR="00182768" w:rsidRDefault="00182768" w:rsidP="00D25F7E">
      <w:r>
        <w:separator/>
      </w:r>
    </w:p>
  </w:footnote>
  <w:footnote w:type="continuationSeparator" w:id="0">
    <w:p w14:paraId="08A60005" w14:textId="77777777" w:rsidR="00182768" w:rsidRDefault="00182768" w:rsidP="00D25F7E">
      <w:r>
        <w:continuationSeparator/>
      </w:r>
    </w:p>
  </w:footnote>
  <w:footnote w:type="continuationNotice" w:id="1">
    <w:p w14:paraId="469F3334" w14:textId="77777777" w:rsidR="00182768" w:rsidRDefault="001827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2768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E5DA1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823CF-1B64-4A36-A1CF-F0FDC19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aymates Pre-school</cp:lastModifiedBy>
  <cp:revision>2</cp:revision>
  <cp:lastPrinted>2018-05-21T08:03:00Z</cp:lastPrinted>
  <dcterms:created xsi:type="dcterms:W3CDTF">2021-08-11T13:18:00Z</dcterms:created>
  <dcterms:modified xsi:type="dcterms:W3CDTF">2021-08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